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4B5E" w14:textId="77777777" w:rsidR="00BA707D" w:rsidRDefault="00BA707D" w:rsidP="00DE180B">
      <w:pPr>
        <w:pStyle w:val="Heading1"/>
      </w:pPr>
      <w:r>
        <w:t>Chapter 0: Introduction</w:t>
      </w:r>
    </w:p>
    <w:p w14:paraId="5F132851" w14:textId="77777777" w:rsidR="00BA707D" w:rsidRDefault="00BA707D" w:rsidP="00C61F72">
      <w:pPr>
        <w:pStyle w:val="Heading2"/>
      </w:pPr>
      <w:r>
        <w:t>Objective</w:t>
      </w:r>
    </w:p>
    <w:p w14:paraId="7CFE9D17" w14:textId="77777777" w:rsidR="00BA707D" w:rsidRDefault="00BA707D" w:rsidP="00ED0FED">
      <w:r>
        <w:t xml:space="preserve">After completing chapter 0 you will understand the class objectives for the Wireless Internet Connectivity for Embedded Devices (WICED) </w:t>
      </w:r>
      <w:proofErr w:type="spellStart"/>
      <w:r>
        <w:t>WiFi</w:t>
      </w:r>
      <w:proofErr w:type="spellEnd"/>
      <w:r>
        <w:t xml:space="preserve"> 101. You should be able to explain the learning objectives, agenda, scope of the class, and format of the lab manual. </w:t>
      </w:r>
    </w:p>
    <w:p w14:paraId="4EDD6A40" w14:textId="77777777" w:rsidR="00BA707D" w:rsidRDefault="00BA707D" w:rsidP="00C61F72">
      <w:pPr>
        <w:pStyle w:val="Heading2"/>
      </w:pPr>
      <w:r>
        <w:t>Time: 5 Minutes</w:t>
      </w:r>
    </w:p>
    <w:p w14:paraId="1F41EC7F" w14:textId="77777777" w:rsidR="00BA707D" w:rsidRDefault="00BA707D" w:rsidP="00C61F72">
      <w:pPr>
        <w:pStyle w:val="Heading2"/>
      </w:pPr>
      <w:r>
        <w:t>Prerequisites</w:t>
      </w:r>
    </w:p>
    <w:p w14:paraId="3F1A9669" w14:textId="77777777" w:rsidR="00BA707D" w:rsidRDefault="00BA707D" w:rsidP="0029288C">
      <w:r>
        <w:t xml:space="preserve">Solid fundamentals in C-Programming (fundamental data </w:t>
      </w:r>
      <w:proofErr w:type="spellStart"/>
      <w:r>
        <w:t>types+operators</w:t>
      </w:r>
      <w:proofErr w:type="spellEnd"/>
      <w:r>
        <w:t xml:space="preserve"> and expressions, control flow, functions and program structure, pointers and arrays, data structures, multi-file module programming)</w:t>
      </w:r>
    </w:p>
    <w:p w14:paraId="7A08FE8D" w14:textId="77777777" w:rsidR="00BA707D" w:rsidRDefault="00BA707D" w:rsidP="0029288C">
      <w:r>
        <w:t>Some experience with standard MCU concepts and peripherals</w:t>
      </w:r>
    </w:p>
    <w:p w14:paraId="461A6135" w14:textId="77777777" w:rsidR="00BA707D" w:rsidRDefault="00BA707D" w:rsidP="00C61F72">
      <w:pPr>
        <w:pStyle w:val="Heading2"/>
      </w:pPr>
      <w:r>
        <w:t>Scope</w:t>
      </w:r>
    </w:p>
    <w:p w14:paraId="7D0FFD00" w14:textId="77777777" w:rsidR="00BA707D" w:rsidRDefault="00BA707D" w:rsidP="0029288C">
      <w:r>
        <w:t>What this class is?</w:t>
      </w:r>
    </w:p>
    <w:p w14:paraId="6969E587" w14:textId="77777777" w:rsidR="00BA707D" w:rsidRDefault="00BA707D" w:rsidP="0029288C">
      <w:pPr>
        <w:pStyle w:val="ListParagraph"/>
        <w:numPr>
          <w:ilvl w:val="0"/>
          <w:numId w:val="22"/>
        </w:numPr>
      </w:pPr>
      <w:r>
        <w:t>A survey of the WICED Ecosystem (chips, modules, software development kit, ecosystem etc.)</w:t>
      </w:r>
    </w:p>
    <w:p w14:paraId="1E97680D" w14:textId="77777777" w:rsidR="00BA707D" w:rsidRDefault="00BA707D" w:rsidP="0029288C">
      <w:pPr>
        <w:pStyle w:val="ListParagraph"/>
        <w:numPr>
          <w:ilvl w:val="0"/>
          <w:numId w:val="22"/>
        </w:numPr>
      </w:pPr>
      <w:r>
        <w:t xml:space="preserve">A survey of using the WICED </w:t>
      </w:r>
      <w:proofErr w:type="spellStart"/>
      <w:r>
        <w:t>WiFi</w:t>
      </w:r>
      <w:proofErr w:type="spellEnd"/>
      <w:r>
        <w:t xml:space="preserve"> SDK to create an IOT device by connecting common MCU I/O peripherals to the “Cloud.”</w:t>
      </w:r>
    </w:p>
    <w:p w14:paraId="317F85CD" w14:textId="77777777" w:rsidR="00BA707D" w:rsidRDefault="00BA707D" w:rsidP="0029288C">
      <w:pPr>
        <w:pStyle w:val="ListParagraph"/>
        <w:numPr>
          <w:ilvl w:val="0"/>
          <w:numId w:val="22"/>
        </w:numPr>
      </w:pPr>
      <w:r>
        <w:t xml:space="preserve">An introduction to </w:t>
      </w:r>
      <w:proofErr w:type="spellStart"/>
      <w:r>
        <w:t>WiFi</w:t>
      </w:r>
      <w:proofErr w:type="spellEnd"/>
      <w:r>
        <w:t>.</w:t>
      </w:r>
    </w:p>
    <w:p w14:paraId="043CE377" w14:textId="77777777" w:rsidR="00BA707D" w:rsidRDefault="00BA707D" w:rsidP="0029288C">
      <w:pPr>
        <w:pStyle w:val="ListParagraph"/>
        <w:numPr>
          <w:ilvl w:val="0"/>
          <w:numId w:val="22"/>
        </w:numPr>
      </w:pPr>
      <w:r>
        <w:t xml:space="preserve">An introduction to the TCP/IP protocol stack, common cloud application protocols (MQQT, HTTP, COAP) and REST </w:t>
      </w:r>
    </w:p>
    <w:p w14:paraId="2EEF057A" w14:textId="77777777" w:rsidR="00BA707D" w:rsidRDefault="00BA707D" w:rsidP="0029288C">
      <w:pPr>
        <w:pStyle w:val="ListParagraph"/>
        <w:numPr>
          <w:ilvl w:val="0"/>
          <w:numId w:val="22"/>
        </w:numPr>
      </w:pPr>
      <w:r>
        <w:t xml:space="preserve">An introduction to some cloud providers (Amazon AWS, IBM </w:t>
      </w:r>
      <w:proofErr w:type="spellStart"/>
      <w:r>
        <w:t>Bluemix</w:t>
      </w:r>
      <w:proofErr w:type="spellEnd"/>
      <w:r>
        <w:t>, Microsoft Azure)</w:t>
      </w:r>
    </w:p>
    <w:p w14:paraId="22B1EA78" w14:textId="77777777" w:rsidR="00BA707D" w:rsidRDefault="00BA707D" w:rsidP="0029288C">
      <w:r>
        <w:t>What this class is not?</w:t>
      </w:r>
    </w:p>
    <w:p w14:paraId="1E7CCC92" w14:textId="77777777" w:rsidR="00BA707D" w:rsidRDefault="00BA707D" w:rsidP="0029288C">
      <w:pPr>
        <w:pStyle w:val="ListParagraph"/>
        <w:numPr>
          <w:ilvl w:val="0"/>
          <w:numId w:val="23"/>
        </w:numPr>
      </w:pPr>
      <w:r>
        <w:t>A C-programming primer.</w:t>
      </w:r>
    </w:p>
    <w:p w14:paraId="34C0C1C0" w14:textId="77777777" w:rsidR="00BA707D" w:rsidRDefault="00BA707D" w:rsidP="0029288C">
      <w:pPr>
        <w:pStyle w:val="ListParagraph"/>
        <w:numPr>
          <w:ilvl w:val="0"/>
          <w:numId w:val="23"/>
        </w:numPr>
      </w:pPr>
      <w:r>
        <w:t xml:space="preserve">A detailed examination of </w:t>
      </w:r>
      <w:proofErr w:type="spellStart"/>
      <w:r>
        <w:t>WiFi</w:t>
      </w:r>
      <w:proofErr w:type="spellEnd"/>
    </w:p>
    <w:p w14:paraId="61D5ABE1" w14:textId="77777777" w:rsidR="00BA707D" w:rsidRDefault="00BA707D" w:rsidP="0029288C">
      <w:pPr>
        <w:pStyle w:val="ListParagraph"/>
        <w:numPr>
          <w:ilvl w:val="0"/>
          <w:numId w:val="23"/>
        </w:numPr>
      </w:pPr>
      <w:r>
        <w:t>An advanced network programming class.</w:t>
      </w:r>
    </w:p>
    <w:p w14:paraId="5D2FBB5E" w14:textId="77777777" w:rsidR="00BA707D" w:rsidRDefault="00BA707D" w:rsidP="0029288C">
      <w:pPr>
        <w:pStyle w:val="ListParagraph"/>
        <w:numPr>
          <w:ilvl w:val="0"/>
          <w:numId w:val="23"/>
        </w:numPr>
      </w:pPr>
      <w:r>
        <w:t>An introduction to Bluetooth.</w:t>
      </w:r>
    </w:p>
    <w:p w14:paraId="0B33DCD1" w14:textId="77777777" w:rsidR="00BA707D" w:rsidRDefault="00BA707D" w:rsidP="0029288C">
      <w:pPr>
        <w:pStyle w:val="ListParagraph"/>
        <w:numPr>
          <w:ilvl w:val="0"/>
          <w:numId w:val="23"/>
        </w:numPr>
      </w:pPr>
      <w:r>
        <w:t>A detailed examination of fundamental MCU peripherals.</w:t>
      </w:r>
    </w:p>
    <w:p w14:paraId="2515ADAE" w14:textId="11C13B79" w:rsidR="00653120" w:rsidRPr="00E63761" w:rsidRDefault="00BA707D" w:rsidP="00C672B2">
      <w:pPr>
        <w:pStyle w:val="ListParagraph"/>
        <w:numPr>
          <w:ilvl w:val="0"/>
          <w:numId w:val="23"/>
        </w:numPr>
      </w:pPr>
      <w:r>
        <w:t>A detailed tutorial of advanced uses of WICED (Streaming Audio, Bluetooth/</w:t>
      </w:r>
      <w:proofErr w:type="spellStart"/>
      <w:r>
        <w:t>Wifi</w:t>
      </w:r>
      <w:proofErr w:type="spellEnd"/>
      <w:r>
        <w:t xml:space="preserve"> Co</w:t>
      </w:r>
      <w:r w:rsidR="009B7654">
        <w:t>mbos, TCP/IP Bridging/Routing.</w:t>
      </w:r>
    </w:p>
    <w:sectPr w:rsidR="00653120" w:rsidRPr="00E6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9B7654"/>
    <w:rsid w:val="00A74A92"/>
    <w:rsid w:val="00A8704B"/>
    <w:rsid w:val="00AD162F"/>
    <w:rsid w:val="00AE66A3"/>
    <w:rsid w:val="00B73DF5"/>
    <w:rsid w:val="00B85D2F"/>
    <w:rsid w:val="00BA707D"/>
    <w:rsid w:val="00C61F72"/>
    <w:rsid w:val="00CB3ED0"/>
    <w:rsid w:val="00D9778A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5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7654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B76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7654"/>
  </w:style>
  <w:style w:type="paragraph" w:styleId="ListParagraph">
    <w:name w:val="List Paragraph"/>
    <w:basedOn w:val="Normal"/>
    <w:uiPriority w:val="34"/>
    <w:qFormat/>
    <w:rsid w:val="009B765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B76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B76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B765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B765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65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B76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765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765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765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B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5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765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B7654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B765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B765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B765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B765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B765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B765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B765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B765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B76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B7654"/>
    <w:rPr>
      <w:color w:val="808080"/>
    </w:rPr>
  </w:style>
  <w:style w:type="character" w:styleId="CommentReference">
    <w:name w:val="annotation reference"/>
    <w:uiPriority w:val="99"/>
    <w:semiHidden/>
    <w:unhideWhenUsed/>
    <w:rsid w:val="009B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65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6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765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2D599-36BC-C94F-BDFA-CBB95AD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76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8</cp:revision>
  <dcterms:created xsi:type="dcterms:W3CDTF">2016-10-10T22:52:00Z</dcterms:created>
  <dcterms:modified xsi:type="dcterms:W3CDTF">2016-10-11T10:25:00Z</dcterms:modified>
</cp:coreProperties>
</file>